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64B4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64B4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64B4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64B4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64B4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64B4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64B4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8DAD89D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C64B4D">
        <w:rPr>
          <w:rFonts w:ascii="Arial" w:hAnsi="Arial" w:cs="Arial"/>
          <w:sz w:val="20"/>
          <w:lang w:val="sk-SK"/>
        </w:rPr>
        <w:t>4</w:t>
      </w:r>
      <w:r w:rsidR="006E3B52">
        <w:rPr>
          <w:rFonts w:ascii="Arial" w:hAnsi="Arial" w:cs="Arial"/>
          <w:sz w:val="20"/>
          <w:lang w:val="sk-SK"/>
        </w:rPr>
        <w:t>9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64B4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bookmarkStart w:id="0" w:name="_GoBack" w:colFirst="1" w:colLast="1"/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64B4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64B4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bookmarkEnd w:id="0"/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FD78A45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kupujúci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7314" w14:textId="77777777" w:rsidR="00D0796A" w:rsidRDefault="00D0796A">
      <w:r>
        <w:separator/>
      </w:r>
    </w:p>
  </w:endnote>
  <w:endnote w:type="continuationSeparator" w:id="0">
    <w:p w14:paraId="55A7DB56" w14:textId="77777777" w:rsidR="00D0796A" w:rsidRDefault="00D0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98A891B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64B4D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64B4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D0796A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B1045" w14:textId="77777777" w:rsidR="00D0796A" w:rsidRDefault="00D0796A">
      <w:r>
        <w:separator/>
      </w:r>
    </w:p>
  </w:footnote>
  <w:footnote w:type="continuationSeparator" w:id="0">
    <w:p w14:paraId="4FE74719" w14:textId="77777777" w:rsidR="00D0796A" w:rsidRDefault="00D07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4B4D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96A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5334-0A21-43BE-918A-D9CED4B0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7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1</cp:revision>
  <cp:lastPrinted>2023-05-22T10:49:00Z</cp:lastPrinted>
  <dcterms:created xsi:type="dcterms:W3CDTF">2023-05-19T06:31:00Z</dcterms:created>
  <dcterms:modified xsi:type="dcterms:W3CDTF">2024-09-23T10:14:00Z</dcterms:modified>
  <cp:category>EIZ</cp:category>
</cp:coreProperties>
</file>